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31" w:rsidRDefault="002F2A85" w:rsidP="00E02178">
      <w:pPr>
        <w:pStyle w:val="Heading1"/>
      </w:pPr>
      <w:bookmarkStart w:id="0" w:name="_Toc457379499"/>
      <w:r>
        <w:t>Technical Design Document</w:t>
      </w:r>
      <w:bookmarkEnd w:id="0"/>
    </w:p>
    <w:p w:rsidR="002F2A85" w:rsidRPr="00AD7F38" w:rsidRDefault="00AD7F38" w:rsidP="00E02178">
      <w:pPr>
        <w:pStyle w:val="Heading2"/>
        <w:rPr>
          <w:color w:val="FF0000"/>
        </w:rPr>
      </w:pPr>
      <w:bookmarkStart w:id="1" w:name="_Toc457379500"/>
      <w:r w:rsidRPr="00AD7F38">
        <w:rPr>
          <w:color w:val="FF0000"/>
        </w:rPr>
        <w:t>Working Title: Horde</w:t>
      </w:r>
      <w:bookmarkEnd w:id="1"/>
    </w:p>
    <w:p w:rsidR="002F2A85" w:rsidRPr="00AD7F38" w:rsidRDefault="00AD7F38" w:rsidP="00E02178">
      <w:pPr>
        <w:pStyle w:val="Heading3"/>
        <w:rPr>
          <w:color w:val="FF0000"/>
        </w:rPr>
      </w:pPr>
      <w:bookmarkStart w:id="2" w:name="_Toc457379501"/>
      <w:r w:rsidRPr="00AD7F38">
        <w:rPr>
          <w:color w:val="FF0000"/>
        </w:rPr>
        <w:t>Horde Team</w:t>
      </w:r>
      <w:bookmarkEnd w:id="2"/>
    </w:p>
    <w:p w:rsidR="002F2A85" w:rsidRDefault="002F2A85" w:rsidP="00E02178">
      <w:pPr>
        <w:pStyle w:val="Heading4"/>
      </w:pPr>
      <w:r>
        <w:t>Reece Howe</w:t>
      </w:r>
    </w:p>
    <w:p w:rsidR="002F2A85" w:rsidRDefault="002F2A85"/>
    <w:p w:rsidR="002F2A85" w:rsidRDefault="002F2A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2966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6215" w:rsidRDefault="008E6215">
          <w:pPr>
            <w:pStyle w:val="TOCHeading"/>
          </w:pPr>
          <w:r>
            <w:t>Contents</w:t>
          </w:r>
        </w:p>
        <w:p w:rsidR="009A6D2B" w:rsidRDefault="008E6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79499" w:history="1">
            <w:r w:rsidR="009A6D2B" w:rsidRPr="007E2F1F">
              <w:rPr>
                <w:rStyle w:val="Hyperlink"/>
                <w:noProof/>
              </w:rPr>
              <w:t>Technical Design Document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499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0" w:history="1">
            <w:r w:rsidR="009A6D2B" w:rsidRPr="007E2F1F">
              <w:rPr>
                <w:rStyle w:val="Hyperlink"/>
                <w:noProof/>
              </w:rPr>
              <w:t>Working Title: Horde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0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1" w:history="1">
            <w:r w:rsidR="009A6D2B" w:rsidRPr="007E2F1F">
              <w:rPr>
                <w:rStyle w:val="Hyperlink"/>
                <w:noProof/>
              </w:rPr>
              <w:t>Horde Team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1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2" w:history="1">
            <w:r w:rsidR="009A6D2B" w:rsidRPr="007E2F1F">
              <w:rPr>
                <w:rStyle w:val="Hyperlink"/>
                <w:noProof/>
              </w:rPr>
              <w:t>Introduction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2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4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3" w:history="1">
            <w:r w:rsidR="009A6D2B" w:rsidRPr="007E2F1F">
              <w:rPr>
                <w:rStyle w:val="Hyperlink"/>
                <w:noProof/>
              </w:rPr>
              <w:t>Controller Scheme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3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5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4" w:history="1">
            <w:r w:rsidR="009A6D2B" w:rsidRPr="007E2F1F">
              <w:rPr>
                <w:rStyle w:val="Hyperlink"/>
                <w:noProof/>
              </w:rPr>
              <w:t>Key System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4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6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5" w:history="1">
            <w:r w:rsidR="009A6D2B" w:rsidRPr="007E2F1F">
              <w:rPr>
                <w:rStyle w:val="Hyperlink"/>
                <w:noProof/>
              </w:rPr>
              <w:t>Primary System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5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6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6" w:history="1">
            <w:r w:rsidR="009A6D2B" w:rsidRPr="007E2F1F">
              <w:rPr>
                <w:rStyle w:val="Hyperlink"/>
                <w:noProof/>
              </w:rPr>
              <w:t>Secondary System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6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7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7" w:history="1">
            <w:r w:rsidR="009A6D2B" w:rsidRPr="007E2F1F">
              <w:rPr>
                <w:rStyle w:val="Hyperlink"/>
                <w:noProof/>
              </w:rPr>
              <w:t>Tertiary System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7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7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8" w:history="1">
            <w:r w:rsidR="009A6D2B" w:rsidRPr="007E2F1F">
              <w:rPr>
                <w:rStyle w:val="Hyperlink"/>
                <w:noProof/>
              </w:rPr>
              <w:t>System Interaction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8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09" w:history="1">
            <w:r w:rsidR="009A6D2B" w:rsidRPr="007E2F1F">
              <w:rPr>
                <w:rStyle w:val="Hyperlink"/>
                <w:noProof/>
              </w:rPr>
              <w:t>The Game Controller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09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0" w:history="1">
            <w:r w:rsidR="009A6D2B" w:rsidRPr="007E2F1F">
              <w:rPr>
                <w:rStyle w:val="Hyperlink"/>
                <w:noProof/>
              </w:rPr>
              <w:t>The Player Controller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0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1" w:history="1">
            <w:r w:rsidR="009A6D2B" w:rsidRPr="007E2F1F">
              <w:rPr>
                <w:rStyle w:val="Hyperlink"/>
                <w:noProof/>
              </w:rPr>
              <w:t>Weapon Physics (Melee)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1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2" w:history="1">
            <w:r w:rsidR="009A6D2B" w:rsidRPr="007E2F1F">
              <w:rPr>
                <w:rStyle w:val="Hyperlink"/>
                <w:noProof/>
              </w:rPr>
              <w:t>The Projectile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2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3" w:history="1">
            <w:r w:rsidR="009A6D2B" w:rsidRPr="007E2F1F">
              <w:rPr>
                <w:rStyle w:val="Hyperlink"/>
                <w:noProof/>
              </w:rPr>
              <w:t>The Enemy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3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4" w:history="1">
            <w:r w:rsidR="009A6D2B" w:rsidRPr="007E2F1F">
              <w:rPr>
                <w:rStyle w:val="Hyperlink"/>
                <w:noProof/>
              </w:rPr>
              <w:t>Class Diagram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4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9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5" w:history="1">
            <w:r w:rsidR="009A6D2B" w:rsidRPr="007E2F1F">
              <w:rPr>
                <w:rStyle w:val="Hyperlink"/>
                <w:noProof/>
              </w:rPr>
              <w:t>UML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5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0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6" w:history="1">
            <w:r w:rsidR="009A6D2B" w:rsidRPr="007E2F1F">
              <w:rPr>
                <w:rStyle w:val="Hyperlink"/>
                <w:noProof/>
              </w:rPr>
              <w:t>Enemy Behaviour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6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0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7" w:history="1">
            <w:r w:rsidR="009A6D2B" w:rsidRPr="007E2F1F">
              <w:rPr>
                <w:rStyle w:val="Hyperlink"/>
                <w:noProof/>
              </w:rPr>
              <w:t>Enemy Animator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7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1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8" w:history="1">
            <w:r w:rsidR="009A6D2B" w:rsidRPr="007E2F1F">
              <w:rPr>
                <w:rStyle w:val="Hyperlink"/>
                <w:noProof/>
              </w:rPr>
              <w:t>Left Arm Melee Animator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8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1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19" w:history="1">
            <w:r w:rsidR="009A6D2B" w:rsidRPr="007E2F1F">
              <w:rPr>
                <w:rStyle w:val="Hyperlink"/>
                <w:noProof/>
              </w:rPr>
              <w:t>Right Arm Magic Animator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19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2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0" w:history="1">
            <w:r w:rsidR="009A6D2B" w:rsidRPr="007E2F1F">
              <w:rPr>
                <w:rStyle w:val="Hyperlink"/>
                <w:noProof/>
              </w:rPr>
              <w:t>Program Flow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0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3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1" w:history="1">
            <w:r w:rsidR="009A6D2B" w:rsidRPr="007E2F1F">
              <w:rPr>
                <w:rStyle w:val="Hyperlink"/>
                <w:noProof/>
              </w:rPr>
              <w:t>Platform Consideration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1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4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2" w:history="1">
            <w:r w:rsidR="009A6D2B" w:rsidRPr="007E2F1F">
              <w:rPr>
                <w:rStyle w:val="Hyperlink"/>
                <w:noProof/>
              </w:rPr>
              <w:t>Deployment Platform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2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4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3" w:history="1">
            <w:r w:rsidR="009A6D2B" w:rsidRPr="007E2F1F">
              <w:rPr>
                <w:rStyle w:val="Hyperlink"/>
                <w:noProof/>
              </w:rPr>
              <w:t>Imported Asset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3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4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4" w:history="1">
            <w:r w:rsidR="009A6D2B" w:rsidRPr="007E2F1F">
              <w:rPr>
                <w:rStyle w:val="Hyperlink"/>
                <w:noProof/>
              </w:rPr>
              <w:t>Required Tools – Game Dev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4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4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5" w:history="1">
            <w:r w:rsidR="009A6D2B" w:rsidRPr="007E2F1F">
              <w:rPr>
                <w:rStyle w:val="Hyperlink"/>
                <w:noProof/>
              </w:rPr>
              <w:t>Required Tool – Project Management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5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4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6" w:history="1">
            <w:r w:rsidR="009A6D2B" w:rsidRPr="007E2F1F">
              <w:rPr>
                <w:rStyle w:val="Hyperlink"/>
                <w:noProof/>
              </w:rPr>
              <w:t>Organisation and Reference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6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5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7" w:history="1">
            <w:r w:rsidR="009A6D2B" w:rsidRPr="007E2F1F">
              <w:rPr>
                <w:rStyle w:val="Hyperlink"/>
                <w:noProof/>
              </w:rPr>
              <w:t>Reference Documents: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7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5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8" w:history="1">
            <w:r w:rsidR="009A6D2B" w:rsidRPr="007E2F1F">
              <w:rPr>
                <w:rStyle w:val="Hyperlink"/>
                <w:noProof/>
              </w:rPr>
              <w:t>Filename Convention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8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5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29" w:history="1">
            <w:r w:rsidR="009A6D2B" w:rsidRPr="007E2F1F">
              <w:rPr>
                <w:rStyle w:val="Hyperlink"/>
                <w:noProof/>
              </w:rPr>
              <w:t>Folder Structure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29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5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0" w:history="1">
            <w:r w:rsidR="009A6D2B" w:rsidRPr="007E2F1F">
              <w:rPr>
                <w:rStyle w:val="Hyperlink"/>
                <w:noProof/>
              </w:rPr>
              <w:t>Art Detail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0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5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1" w:history="1">
            <w:r w:rsidR="009A6D2B" w:rsidRPr="007E2F1F">
              <w:rPr>
                <w:rStyle w:val="Hyperlink"/>
                <w:noProof/>
              </w:rPr>
              <w:t>Environmental Art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1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6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2" w:history="1">
            <w:r w:rsidR="009A6D2B" w:rsidRPr="007E2F1F">
              <w:rPr>
                <w:rStyle w:val="Hyperlink"/>
                <w:noProof/>
              </w:rPr>
              <w:t>Animation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2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6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3" w:history="1">
            <w:r w:rsidR="009A6D2B" w:rsidRPr="007E2F1F">
              <w:rPr>
                <w:rStyle w:val="Hyperlink"/>
                <w:noProof/>
              </w:rPr>
              <w:t>Sound Effects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3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6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4" w:history="1">
            <w:r w:rsidR="009A6D2B" w:rsidRPr="007E2F1F">
              <w:rPr>
                <w:rStyle w:val="Hyperlink"/>
                <w:noProof/>
              </w:rPr>
              <w:t>Level Design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4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6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5" w:history="1">
            <w:r w:rsidR="009A6D2B" w:rsidRPr="007E2F1F">
              <w:rPr>
                <w:rStyle w:val="Hyperlink"/>
                <w:noProof/>
              </w:rPr>
              <w:t>Unity Specific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5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7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9A6D2B" w:rsidRDefault="00A60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7379536" w:history="1">
            <w:r w:rsidR="009A6D2B" w:rsidRPr="007E2F1F">
              <w:rPr>
                <w:rStyle w:val="Hyperlink"/>
                <w:noProof/>
              </w:rPr>
              <w:t>Conclusion</w:t>
            </w:r>
            <w:r w:rsidR="009A6D2B">
              <w:rPr>
                <w:noProof/>
                <w:webHidden/>
              </w:rPr>
              <w:tab/>
            </w:r>
            <w:r w:rsidR="009A6D2B">
              <w:rPr>
                <w:noProof/>
                <w:webHidden/>
              </w:rPr>
              <w:fldChar w:fldCharType="begin"/>
            </w:r>
            <w:r w:rsidR="009A6D2B">
              <w:rPr>
                <w:noProof/>
                <w:webHidden/>
              </w:rPr>
              <w:instrText xml:space="preserve"> PAGEREF _Toc457379536 \h </w:instrText>
            </w:r>
            <w:r w:rsidR="009A6D2B">
              <w:rPr>
                <w:noProof/>
                <w:webHidden/>
              </w:rPr>
            </w:r>
            <w:r w:rsidR="009A6D2B">
              <w:rPr>
                <w:noProof/>
                <w:webHidden/>
              </w:rPr>
              <w:fldChar w:fldCharType="separate"/>
            </w:r>
            <w:r w:rsidR="009A6D2B">
              <w:rPr>
                <w:noProof/>
                <w:webHidden/>
              </w:rPr>
              <w:t>18</w:t>
            </w:r>
            <w:r w:rsidR="009A6D2B">
              <w:rPr>
                <w:noProof/>
                <w:webHidden/>
              </w:rPr>
              <w:fldChar w:fldCharType="end"/>
            </w:r>
          </w:hyperlink>
        </w:p>
        <w:p w:rsidR="008E6215" w:rsidRDefault="008E6215">
          <w:r>
            <w:rPr>
              <w:b/>
              <w:bCs/>
              <w:noProof/>
            </w:rPr>
            <w:fldChar w:fldCharType="end"/>
          </w:r>
        </w:p>
      </w:sdtContent>
    </w:sdt>
    <w:p w:rsidR="002F2A85" w:rsidRDefault="002F2A85"/>
    <w:p w:rsidR="002F2A85" w:rsidRDefault="002F2A8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3" w:name="_Toc457379502"/>
      <w:r>
        <w:lastRenderedPageBreak/>
        <w:t>Introduction</w:t>
      </w:r>
      <w:bookmarkEnd w:id="3"/>
    </w:p>
    <w:p w:rsidR="00FE6C95" w:rsidRDefault="00FE6C95">
      <w:r>
        <w:t>“Shepherd your Undead Horde!”</w:t>
      </w:r>
    </w:p>
    <w:p w:rsidR="00FE6C95" w:rsidRDefault="00FE6C95" w:rsidP="00FE6C95">
      <w:r>
        <w:t>Horde is an I</w:t>
      </w:r>
      <w:r w:rsidRPr="00FE6C95">
        <w:t>so</w:t>
      </w:r>
      <w:r>
        <w:t>m</w:t>
      </w:r>
      <w:r w:rsidRPr="00FE6C95">
        <w:t>etric</w:t>
      </w:r>
      <w:r>
        <w:t xml:space="preserve"> strategy game for mobile phones. </w:t>
      </w:r>
    </w:p>
    <w:p w:rsidR="009010A1" w:rsidRDefault="00FE6C95">
      <w:r>
        <w:t xml:space="preserve">The player </w:t>
      </w:r>
      <w:r>
        <w:t xml:space="preserve">swipes across the horde shepherding them toward their goals. Attack the living, grow your horde, and defeat the strongholds, escape the quarantine. </w:t>
      </w:r>
    </w:p>
    <w:p w:rsidR="009010A1" w:rsidRDefault="00FE6C95">
      <w:r>
        <w:t>As your horde spreads through the city humans will created defenses and attempt to take out your horde.</w:t>
      </w:r>
      <w:r w:rsidR="009010A1">
        <w:t xml:space="preserve"> Devour the fallen to recover horde health, take care not to pick the bones cleans otherwise the fallen will not rise again.</w:t>
      </w:r>
    </w:p>
    <w:p w:rsidR="00FE6C95" w:rsidRPr="00FE6C95" w:rsidRDefault="00FE6C95">
      <w:r>
        <w:t xml:space="preserve">The zombie virus has </w:t>
      </w:r>
      <w:r w:rsidR="009010A1">
        <w:t>varying effects on its hosts.</w:t>
      </w:r>
      <w:r>
        <w:t xml:space="preserve"> </w:t>
      </w:r>
      <w:r w:rsidR="009010A1">
        <w:t>Y</w:t>
      </w:r>
      <w:r>
        <w:t xml:space="preserve">ou may find zombies with a variety of abilities to help you on your way. </w:t>
      </w:r>
    </w:p>
    <w:p w:rsidR="008E6215" w:rsidRDefault="008E6215"/>
    <w:p w:rsidR="009010A1" w:rsidRDefault="009010A1">
      <w:r>
        <w:t>The goal of this prototype if to produce a Quarantine Zone with seven Territories (Levels).</w:t>
      </w:r>
    </w:p>
    <w:p w:rsidR="009010A1" w:rsidRDefault="009010A1">
      <w:r>
        <w:t>Stretch Goals Include; a tutorial level, zombie bar, research facility, control center, and 3d interactive menu.</w:t>
      </w:r>
    </w:p>
    <w:p w:rsidR="009010A1" w:rsidRDefault="009010A1"/>
    <w:p w:rsidR="00971317" w:rsidRDefault="00971317"/>
    <w:p w:rsidR="00971317" w:rsidRDefault="00971317"/>
    <w:p w:rsidR="00971317" w:rsidRDefault="00971317"/>
    <w:p w:rsidR="00971317" w:rsidRDefault="00971317"/>
    <w:p w:rsidR="00971317" w:rsidRDefault="00971317"/>
    <w:p w:rsidR="00D1020F" w:rsidRDefault="00D1020F">
      <w:pPr>
        <w:rPr>
          <w:noProof/>
        </w:rPr>
      </w:pPr>
      <w:r>
        <w:rPr>
          <w:noProof/>
        </w:rPr>
        <w:br w:type="page"/>
      </w:r>
    </w:p>
    <w:p w:rsidR="008E6215" w:rsidRDefault="00D1020F" w:rsidP="00D1020F">
      <w:pPr>
        <w:pStyle w:val="Heading3"/>
      </w:pPr>
      <w:bookmarkStart w:id="4" w:name="_Toc457379503"/>
      <w:r>
        <w:lastRenderedPageBreak/>
        <w:t>Controller Scheme</w:t>
      </w:r>
      <w:bookmarkEnd w:id="4"/>
    </w:p>
    <w:p w:rsidR="00D1020F" w:rsidRPr="00AD7F38" w:rsidRDefault="00D1020F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4FF159B0" wp14:editId="790AA5B4">
            <wp:extent cx="5939790" cy="3347720"/>
            <wp:effectExtent l="0" t="0" r="3810" b="5080"/>
            <wp:docPr id="11" name="Picture 11" descr="E:\Data\Study\Project Team AFC 2\Technical Design Document\xboxOne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Study\Project Team AFC 2\Technical Design Document\xboxOne controll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820"/>
        <w:gridCol w:w="1780"/>
        <w:gridCol w:w="2080"/>
        <w:gridCol w:w="2080"/>
      </w:tblGrid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Control Sche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Magi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Melee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left st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eticule Mov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eticule Movemen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item selec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ight st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Character Mov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Character Movemen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Left Bum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Trigger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Trigger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ight Bum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ttack Activa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ttack Activation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eart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Bash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fi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wing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win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weep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wa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pecial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Implemented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Not Implemented</w:t>
            </w:r>
          </w:p>
        </w:tc>
      </w:tr>
    </w:tbl>
    <w:p w:rsidR="00E02178" w:rsidRDefault="00E02178"/>
    <w:p w:rsidR="00E02178" w:rsidRDefault="00E02178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5" w:name="_Toc457379504"/>
      <w:r>
        <w:lastRenderedPageBreak/>
        <w:t>Key Systems</w:t>
      </w:r>
      <w:bookmarkEnd w:id="5"/>
    </w:p>
    <w:p w:rsidR="00E02178" w:rsidRDefault="00E02178"/>
    <w:p w:rsidR="00CB6C36" w:rsidRDefault="00CB6C36" w:rsidP="005E45EB">
      <w:pPr>
        <w:pStyle w:val="Heading3"/>
      </w:pPr>
      <w:bookmarkStart w:id="6" w:name="_Toc457379505"/>
      <w:r>
        <w:t>Primary Systems</w:t>
      </w:r>
      <w:bookmarkEnd w:id="6"/>
    </w:p>
    <w:p w:rsidR="005E45EB" w:rsidRDefault="005E45EB" w:rsidP="00CB6C36"/>
    <w:p w:rsidR="00CB6C36" w:rsidRPr="00AD7F38" w:rsidRDefault="00CB6C36" w:rsidP="00CB6C36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Input Controller Management (</w:t>
      </w:r>
      <w:proofErr w:type="spellStart"/>
      <w:r w:rsidRPr="00AD7F38">
        <w:rPr>
          <w:color w:val="FF0000"/>
        </w:rPr>
        <w:t>Utilises</w:t>
      </w:r>
      <w:proofErr w:type="spellEnd"/>
      <w:r w:rsidRPr="00AD7F38">
        <w:rPr>
          <w:color w:val="FF0000"/>
        </w:rPr>
        <w:t xml:space="preserve"> </w:t>
      </w: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for Cross Platform Controller Support)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layer Combat Selection (Melee/Magic)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Combat Data (‘</w:t>
      </w:r>
      <w:proofErr w:type="spellStart"/>
      <w:r w:rsidRPr="00AD7F38">
        <w:rPr>
          <w:color w:val="FF0000"/>
        </w:rPr>
        <w:t>StatTree</w:t>
      </w:r>
      <w:proofErr w:type="spellEnd"/>
      <w:r w:rsidRPr="00AD7F38">
        <w:rPr>
          <w:color w:val="FF0000"/>
        </w:rPr>
        <w:t>’ for Health, Attack Damage, Attack Cooldown Timers) for all combat assets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ound Library (searchable list of game sounds which can be called from other scripts by their identifier)</w:t>
      </w:r>
    </w:p>
    <w:p w:rsidR="005E45EB" w:rsidRPr="00AD7F38" w:rsidRDefault="005E45EB" w:rsidP="005E45EB">
      <w:pPr>
        <w:rPr>
          <w:color w:val="FF0000"/>
        </w:rPr>
      </w:pPr>
      <w:r w:rsidRPr="00AD7F38">
        <w:rPr>
          <w:color w:val="FF0000"/>
        </w:rPr>
        <w:t>Player Controller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hared player movement (Tank controls; with speed and rotation limitations</w:t>
      </w:r>
      <w:r w:rsidR="00075677" w:rsidRPr="00AD7F38">
        <w:rPr>
          <w:color w:val="FF0000"/>
        </w:rPr>
        <w:t xml:space="preserve">, </w:t>
      </w:r>
      <w:proofErr w:type="spellStart"/>
      <w:r w:rsidR="00075677" w:rsidRPr="00AD7F38">
        <w:rPr>
          <w:color w:val="FF0000"/>
        </w:rPr>
        <w:t>rigidbody</w:t>
      </w:r>
      <w:proofErr w:type="spellEnd"/>
      <w:r w:rsidR="00075677" w:rsidRPr="00AD7F38">
        <w:rPr>
          <w:color w:val="FF0000"/>
        </w:rPr>
        <w:t xml:space="preserve"> physics</w:t>
      </w:r>
      <w:r w:rsidRPr="00AD7F38">
        <w:rPr>
          <w:color w:val="FF0000"/>
        </w:rPr>
        <w:t>)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Magic Controllers (Crosshair, Animation, projectile instantiation</w:t>
      </w:r>
      <w:r w:rsidR="00075677" w:rsidRPr="00AD7F38">
        <w:rPr>
          <w:color w:val="FF0000"/>
        </w:rPr>
        <w:t>, cooldowns</w:t>
      </w:r>
      <w:r w:rsidR="004D6153" w:rsidRPr="00AD7F38">
        <w:rPr>
          <w:color w:val="FF0000"/>
        </w:rPr>
        <w:t>, damage</w:t>
      </w:r>
      <w:r w:rsidRPr="00AD7F38">
        <w:rPr>
          <w:color w:val="FF0000"/>
        </w:rPr>
        <w:t>)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Melee Controllers (Weapon Physics, Animation</w:t>
      </w:r>
      <w:r w:rsidR="00075677" w:rsidRPr="00AD7F38">
        <w:rPr>
          <w:color w:val="FF0000"/>
        </w:rPr>
        <w:t>, cooldowns</w:t>
      </w:r>
      <w:r w:rsidR="004D6153" w:rsidRPr="00AD7F38">
        <w:rPr>
          <w:color w:val="FF0000"/>
        </w:rPr>
        <w:t>, damage</w:t>
      </w:r>
      <w:r w:rsidRPr="00AD7F38">
        <w:rPr>
          <w:color w:val="FF0000"/>
        </w:rPr>
        <w:t>)</w:t>
      </w:r>
    </w:p>
    <w:p w:rsidR="00075677" w:rsidRPr="00AD7F38" w:rsidRDefault="005E45EB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lth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Level Management (Restart Level\Game)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ound FXs</w:t>
      </w:r>
    </w:p>
    <w:p w:rsidR="00414744" w:rsidRPr="00AD7F38" w:rsidRDefault="00414744" w:rsidP="00414744">
      <w:pPr>
        <w:ind w:left="45"/>
        <w:rPr>
          <w:color w:val="FF0000"/>
        </w:rPr>
      </w:pPr>
      <w:r w:rsidRPr="00AD7F38">
        <w:rPr>
          <w:color w:val="FF0000"/>
        </w:rPr>
        <w:t>HUD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Life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Crosshair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layer Movement Indicators</w:t>
      </w:r>
    </w:p>
    <w:p w:rsidR="00414744" w:rsidRPr="00AD7F38" w:rsidRDefault="00414744" w:rsidP="00414744">
      <w:pPr>
        <w:ind w:left="45"/>
        <w:rPr>
          <w:color w:val="FF0000"/>
        </w:rPr>
      </w:pPr>
      <w:r w:rsidRPr="00AD7F38">
        <w:rPr>
          <w:color w:val="FF0000"/>
        </w:rPr>
        <w:t>Projectiles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rojectile Management (Destroy old projectiles)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ttack Damage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SoundFX</w:t>
      </w:r>
      <w:proofErr w:type="spellEnd"/>
    </w:p>
    <w:p w:rsidR="00075677" w:rsidRPr="00AD7F38" w:rsidRDefault="00075677" w:rsidP="00075677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075677" w:rsidRPr="00AD7F38" w:rsidRDefault="000C3FF5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Player Detection (Sight, and Attack Range, </w:t>
      </w:r>
      <w:r w:rsidR="004D6153" w:rsidRPr="00AD7F38">
        <w:rPr>
          <w:color w:val="FF0000"/>
        </w:rPr>
        <w:t xml:space="preserve">Is Player </w:t>
      </w:r>
      <w:r w:rsidRPr="00AD7F38">
        <w:rPr>
          <w:color w:val="FF0000"/>
        </w:rPr>
        <w:t>Alive)</w:t>
      </w:r>
    </w:p>
    <w:p w:rsidR="004D6153" w:rsidRPr="00AD7F38" w:rsidRDefault="004D6153" w:rsidP="009A6D2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Movement (Navigation, </w:t>
      </w:r>
      <w:proofErr w:type="spellStart"/>
      <w:r w:rsidRPr="00AD7F38">
        <w:rPr>
          <w:color w:val="FF0000"/>
        </w:rPr>
        <w:t>Rigidbody</w:t>
      </w:r>
      <w:proofErr w:type="spellEnd"/>
      <w:r w:rsidRPr="00AD7F38">
        <w:rPr>
          <w:color w:val="FF0000"/>
        </w:rPr>
        <w:t xml:space="preserve"> Physics)</w:t>
      </w:r>
    </w:p>
    <w:p w:rsidR="004D6153" w:rsidRPr="00AD7F38" w:rsidRDefault="004D6153" w:rsidP="009A6D2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Movement Transitions (between </w:t>
      </w:r>
      <w:proofErr w:type="spellStart"/>
      <w:r w:rsidRPr="00AD7F38">
        <w:rPr>
          <w:color w:val="FF0000"/>
        </w:rPr>
        <w:t>Nav</w:t>
      </w:r>
      <w:proofErr w:type="spellEnd"/>
      <w:r w:rsidRPr="00AD7F38">
        <w:rPr>
          <w:color w:val="FF0000"/>
        </w:rPr>
        <w:t xml:space="preserve"> Mesh Agent and </w:t>
      </w:r>
      <w:proofErr w:type="spellStart"/>
      <w:r w:rsidRPr="00AD7F38">
        <w:rPr>
          <w:color w:val="FF0000"/>
        </w:rPr>
        <w:t>Rigidbody</w:t>
      </w:r>
      <w:proofErr w:type="spellEnd"/>
      <w:r w:rsidRPr="00AD7F38">
        <w:rPr>
          <w:color w:val="FF0000"/>
        </w:rPr>
        <w:t xml:space="preserve"> Physics)</w:t>
      </w:r>
    </w:p>
    <w:p w:rsidR="000C3FF5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lth</w:t>
      </w:r>
    </w:p>
    <w:p w:rsidR="004D6153" w:rsidRPr="00AD7F38" w:rsidRDefault="007B786B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ttack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nimation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Behaviour Management (Idle/Pursue/Attack/Death)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SoundFX</w:t>
      </w:r>
      <w:proofErr w:type="spellEnd"/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pawning</w:t>
      </w:r>
    </w:p>
    <w:p w:rsidR="00075677" w:rsidRPr="00AD7F38" w:rsidRDefault="007B786B" w:rsidP="00075677">
      <w:pPr>
        <w:ind w:left="45"/>
        <w:rPr>
          <w:color w:val="FF0000"/>
        </w:rPr>
      </w:pPr>
      <w:r w:rsidRPr="00AD7F38">
        <w:rPr>
          <w:color w:val="FF0000"/>
        </w:rPr>
        <w:t>Structure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Building Destruction</w:t>
      </w:r>
    </w:p>
    <w:p w:rsidR="00CB6C36" w:rsidRDefault="00CB6C36" w:rsidP="005E45EB">
      <w:pPr>
        <w:pStyle w:val="Heading3"/>
      </w:pPr>
      <w:bookmarkStart w:id="7" w:name="_Toc457379506"/>
      <w:r>
        <w:lastRenderedPageBreak/>
        <w:t>Secondary System</w:t>
      </w:r>
      <w:r w:rsidR="005E45EB">
        <w:t>s</w:t>
      </w:r>
      <w:bookmarkEnd w:id="7"/>
    </w:p>
    <w:p w:rsidR="005E45EB" w:rsidRDefault="005E45EB"/>
    <w:p w:rsidR="005E45EB" w:rsidRPr="00AD7F38" w:rsidRDefault="005E45EB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Trigger Manager (Chapter, Quest, Objective, and Checkpoint Management)</w:t>
      </w:r>
    </w:p>
    <w:p w:rsidR="007B786B" w:rsidRPr="00AD7F38" w:rsidRDefault="005E45E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d</w:t>
      </w:r>
      <w:r w:rsidR="007B786B" w:rsidRPr="00AD7F38">
        <w:rPr>
          <w:color w:val="FF0000"/>
        </w:rPr>
        <w:t xml:space="preserve"> </w:t>
      </w:r>
      <w:r w:rsidRPr="00AD7F38">
        <w:rPr>
          <w:color w:val="FF0000"/>
        </w:rPr>
        <w:t>Rotation</w:t>
      </w:r>
      <w:r w:rsidR="007B786B" w:rsidRPr="00AD7F38">
        <w:rPr>
          <w:color w:val="FF0000"/>
        </w:rPr>
        <w:t xml:space="preserve"> </w:t>
      </w:r>
      <w:r w:rsidRPr="00AD7F38">
        <w:rPr>
          <w:color w:val="FF0000"/>
        </w:rPr>
        <w:t>(Rotate ogre heads in the HUD</w:t>
      </w:r>
      <w:r w:rsidR="007B786B" w:rsidRPr="00AD7F38">
        <w:rPr>
          <w:color w:val="FF0000"/>
        </w:rPr>
        <w:t xml:space="preserve"> so players are aware of what the other player is doing with their movement)</w:t>
      </w:r>
    </w:p>
    <w:p w:rsidR="005E45EB" w:rsidRPr="00AD7F38" w:rsidRDefault="005E45EB" w:rsidP="005E45EB">
      <w:pPr>
        <w:ind w:left="45"/>
        <w:rPr>
          <w:color w:val="FF0000"/>
        </w:rPr>
      </w:pPr>
      <w:r w:rsidRPr="00AD7F38">
        <w:rPr>
          <w:color w:val="FF0000"/>
        </w:rPr>
        <w:t>Player Controller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Ogre State Transitions (Dying, Death, Respawn)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ialogue</w:t>
      </w:r>
    </w:p>
    <w:p w:rsidR="004D6153" w:rsidRPr="00AD7F38" w:rsidRDefault="004D6153" w:rsidP="004D6153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Off Mesh Links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eath Transformations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nemy Management (Tidy and Limitations)</w:t>
      </w:r>
    </w:p>
    <w:p w:rsidR="007B786B" w:rsidRPr="00AD7F38" w:rsidRDefault="007B786B" w:rsidP="007B786B">
      <w:pPr>
        <w:ind w:left="45"/>
        <w:rPr>
          <w:color w:val="FF0000"/>
        </w:rPr>
      </w:pPr>
      <w:r w:rsidRPr="00AD7F38">
        <w:rPr>
          <w:color w:val="FF0000"/>
        </w:rPr>
        <w:t>Structure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tructure Health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Tower Shield </w:t>
      </w:r>
    </w:p>
    <w:p w:rsidR="007B786B" w:rsidRPr="00AD7F38" w:rsidRDefault="007B786B" w:rsidP="007B786B">
      <w:pPr>
        <w:ind w:left="45"/>
        <w:rPr>
          <w:color w:val="FF0000"/>
        </w:rPr>
      </w:pPr>
      <w:r w:rsidRPr="00AD7F38">
        <w:rPr>
          <w:color w:val="FF0000"/>
        </w:rPr>
        <w:t>Menu Systems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anel Changer</w:t>
      </w:r>
    </w:p>
    <w:p w:rsidR="00CB6C36" w:rsidRDefault="00CB6C36" w:rsidP="005E45EB">
      <w:pPr>
        <w:pStyle w:val="Heading3"/>
      </w:pPr>
      <w:bookmarkStart w:id="8" w:name="_Toc457379507"/>
      <w:r>
        <w:t>Tertiary Systems</w:t>
      </w:r>
      <w:bookmarkEnd w:id="8"/>
    </w:p>
    <w:p w:rsidR="005E45EB" w:rsidRDefault="005E45EB"/>
    <w:p w:rsidR="00F25AE4" w:rsidRPr="00AD7F38" w:rsidRDefault="00CB6C36" w:rsidP="00CB6C36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F25AE4" w:rsidRPr="00AD7F38" w:rsidRDefault="00F25AE4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nvironmental Stats</w:t>
      </w:r>
    </w:p>
    <w:p w:rsidR="00F25AE4" w:rsidRPr="00AD7F38" w:rsidRDefault="00F25AE4" w:rsidP="00CB6C36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Tags</w:t>
      </w:r>
      <w:r w:rsidR="00CB6C36" w:rsidRPr="00AD7F38">
        <w:rPr>
          <w:color w:val="FF0000"/>
        </w:rPr>
        <w:t>Script</w:t>
      </w:r>
      <w:proofErr w:type="spellEnd"/>
      <w:r w:rsidR="00CB6C36" w:rsidRPr="00AD7F38">
        <w:rPr>
          <w:color w:val="FF0000"/>
        </w:rPr>
        <w:t xml:space="preserve"> – object identification by name or group</w:t>
      </w:r>
    </w:p>
    <w:p w:rsidR="005E45EB" w:rsidRPr="00AD7F38" w:rsidRDefault="005E45EB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ditor Mode Manager (disable debug mesh or objects)</w:t>
      </w:r>
    </w:p>
    <w:p w:rsidR="007B786B" w:rsidRPr="00AD7F38" w:rsidRDefault="007B786B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ialogue Management</w:t>
      </w:r>
    </w:p>
    <w:p w:rsidR="005E45EB" w:rsidRPr="00AD7F38" w:rsidRDefault="00414744" w:rsidP="00075677">
      <w:pPr>
        <w:ind w:left="45"/>
        <w:rPr>
          <w:color w:val="FF0000"/>
        </w:rPr>
      </w:pPr>
      <w:r w:rsidRPr="00AD7F38">
        <w:rPr>
          <w:color w:val="FF0000"/>
        </w:rPr>
        <w:t>HUD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UD feedback (damage response, quest objectives, kill count)</w:t>
      </w:r>
    </w:p>
    <w:p w:rsidR="004D6153" w:rsidRPr="00AD7F38" w:rsidRDefault="004D6153" w:rsidP="004D6153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4D6153" w:rsidRPr="00AD7F38" w:rsidRDefault="0004441A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Additional </w:t>
      </w:r>
      <w:r w:rsidR="004D6153" w:rsidRPr="00AD7F38">
        <w:rPr>
          <w:color w:val="FF0000"/>
        </w:rPr>
        <w:t>Behaviour Management (Guard/ Patrol / Flock / Surround Target</w:t>
      </w:r>
      <w:r w:rsidR="007B786B" w:rsidRPr="00AD7F38">
        <w:rPr>
          <w:color w:val="FF0000"/>
        </w:rPr>
        <w:t xml:space="preserve"> / Alarm</w:t>
      </w:r>
      <w:r w:rsidR="004D6153" w:rsidRPr="00AD7F38">
        <w:rPr>
          <w:color w:val="FF0000"/>
        </w:rPr>
        <w:t>)</w:t>
      </w:r>
    </w:p>
    <w:p w:rsidR="004D6153" w:rsidRDefault="004D6153" w:rsidP="004D6153">
      <w:pPr>
        <w:ind w:left="45"/>
      </w:pPr>
    </w:p>
    <w:p w:rsidR="00075677" w:rsidRDefault="00075677" w:rsidP="00075677">
      <w:pPr>
        <w:ind w:left="45"/>
      </w:pPr>
    </w:p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9" w:name="_Toc457379508"/>
      <w:r>
        <w:lastRenderedPageBreak/>
        <w:t>System Interaction</w:t>
      </w:r>
      <w:bookmarkEnd w:id="9"/>
    </w:p>
    <w:p w:rsidR="000C6110" w:rsidRPr="00AD7F38" w:rsidRDefault="008E6215">
      <w:pPr>
        <w:rPr>
          <w:color w:val="FF0000"/>
        </w:rPr>
      </w:pPr>
      <w:r w:rsidRPr="00AD7F38">
        <w:rPr>
          <w:color w:val="FF0000"/>
        </w:rPr>
        <w:t>These systems talk to each to make the game function:</w:t>
      </w:r>
    </w:p>
    <w:p w:rsidR="000C6110" w:rsidRPr="00AD7F38" w:rsidRDefault="000C6110" w:rsidP="008E6215">
      <w:pPr>
        <w:pStyle w:val="Heading3"/>
        <w:rPr>
          <w:color w:val="FF0000"/>
        </w:rPr>
      </w:pPr>
      <w:bookmarkStart w:id="10" w:name="_Toc457379509"/>
      <w:r w:rsidRPr="00AD7F38">
        <w:rPr>
          <w:color w:val="FF0000"/>
        </w:rPr>
        <w:t>The Game Controller</w:t>
      </w:r>
      <w:bookmarkEnd w:id="10"/>
    </w:p>
    <w:p w:rsidR="00414744" w:rsidRPr="00AD7F38" w:rsidRDefault="004D16AA">
      <w:pPr>
        <w:rPr>
          <w:color w:val="FF0000"/>
        </w:rPr>
      </w:pPr>
      <w:r w:rsidRPr="00AD7F38">
        <w:rPr>
          <w:color w:val="FF0000"/>
        </w:rPr>
        <w:t>The Game</w:t>
      </w:r>
      <w:r w:rsidRPr="00AD7F38">
        <w:rPr>
          <w:b/>
          <w:color w:val="FF0000"/>
        </w:rPr>
        <w:t xml:space="preserve"> </w:t>
      </w:r>
      <w:r w:rsidRPr="00AD7F38">
        <w:rPr>
          <w:color w:val="FF0000"/>
        </w:rPr>
        <w:t xml:space="preserve">Controller handles Trigger Management, Level Transition, Controller Management, Sound Management, and higher level </w:t>
      </w:r>
      <w:r w:rsidR="000C6110" w:rsidRPr="00AD7F38">
        <w:rPr>
          <w:color w:val="FF0000"/>
        </w:rPr>
        <w:t>variables.</w:t>
      </w:r>
    </w:p>
    <w:p w:rsidR="000C6110" w:rsidRPr="00AD7F38" w:rsidRDefault="000C6110">
      <w:pPr>
        <w:rPr>
          <w:color w:val="FF0000"/>
        </w:rPr>
      </w:pPr>
      <w:r w:rsidRPr="00AD7F38">
        <w:rPr>
          <w:color w:val="FF0000"/>
        </w:rPr>
        <w:t>It shares information with objectives, player, enemies,</w:t>
      </w:r>
      <w:r w:rsidR="008E6215" w:rsidRPr="00AD7F38">
        <w:rPr>
          <w:color w:val="FF0000"/>
        </w:rPr>
        <w:t xml:space="preserve"> enemy spawn objects,</w:t>
      </w:r>
      <w:r w:rsidRPr="00AD7F38">
        <w:rPr>
          <w:color w:val="FF0000"/>
        </w:rPr>
        <w:t xml:space="preserve"> buildings, the HUD, and allows for a central location to manage in game Tags</w:t>
      </w:r>
      <w:r w:rsidR="008E6215" w:rsidRPr="00AD7F38">
        <w:rPr>
          <w:color w:val="FF0000"/>
        </w:rPr>
        <w:t>.</w:t>
      </w:r>
    </w:p>
    <w:p w:rsidR="000C6110" w:rsidRPr="00AD7F38" w:rsidRDefault="000C6110" w:rsidP="008E6215">
      <w:pPr>
        <w:pStyle w:val="Heading3"/>
        <w:rPr>
          <w:color w:val="FF0000"/>
        </w:rPr>
      </w:pPr>
      <w:bookmarkStart w:id="11" w:name="_Toc457379510"/>
      <w:r w:rsidRPr="00AD7F38">
        <w:rPr>
          <w:color w:val="FF0000"/>
        </w:rPr>
        <w:t>The Player Controller</w:t>
      </w:r>
      <w:bookmarkEnd w:id="11"/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 xml:space="preserve">The Player Controller handles player related information; it gets controller information from </w:t>
      </w: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devices, and uses this to process player movement, animation, camera rotation, projectile instantiation.</w:t>
      </w:r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It also communicates with the Game Controller for collision identification, combat statistics, and level Management.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2" w:name="_Toc457379511"/>
      <w:r w:rsidRPr="00AD7F38">
        <w:rPr>
          <w:color w:val="FF0000"/>
        </w:rPr>
        <w:t>Weapon Physics (Melee)</w:t>
      </w:r>
      <w:bookmarkEnd w:id="12"/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The weapon physics (club physics) follows the animated move of the players’ melee arm. It communicates with the Player to player for healing effects and attack damage.</w:t>
      </w:r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It also communicates with the enemies and structures when applying damage effects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3" w:name="_Toc457379512"/>
      <w:r w:rsidRPr="00AD7F38">
        <w:rPr>
          <w:color w:val="FF0000"/>
        </w:rPr>
        <w:t>The Projectiles</w:t>
      </w:r>
      <w:bookmarkEnd w:id="13"/>
    </w:p>
    <w:p w:rsidR="00414744" w:rsidRPr="00AD7F38" w:rsidRDefault="00A131B2">
      <w:pPr>
        <w:rPr>
          <w:color w:val="FF0000"/>
        </w:rPr>
      </w:pPr>
      <w:r w:rsidRPr="00AD7F38">
        <w:rPr>
          <w:color w:val="FF0000"/>
        </w:rPr>
        <w:t>The Projectile gets its statistics from the Player Controller uses this information to deal different levels of damage to the enemy characters and structures.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4" w:name="_Toc457379513"/>
      <w:r w:rsidRPr="00AD7F38">
        <w:rPr>
          <w:color w:val="FF0000"/>
        </w:rPr>
        <w:t>The Enemy</w:t>
      </w:r>
      <w:bookmarkEnd w:id="14"/>
    </w:p>
    <w:p w:rsidR="008E6215" w:rsidRPr="00AD7F38" w:rsidRDefault="00A131B2">
      <w:pPr>
        <w:rPr>
          <w:color w:val="FF0000"/>
        </w:rPr>
      </w:pPr>
      <w:r w:rsidRPr="00AD7F38">
        <w:rPr>
          <w:color w:val="FF0000"/>
        </w:rPr>
        <w:t>The Enemy gets details from the Player Controller in regards</w:t>
      </w:r>
      <w:r w:rsidR="008E6215" w:rsidRPr="00AD7F38">
        <w:rPr>
          <w:color w:val="FF0000"/>
        </w:rPr>
        <w:t xml:space="preserve"> to location and living status.</w:t>
      </w:r>
    </w:p>
    <w:p w:rsidR="008E6215" w:rsidRDefault="008E621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5" w:name="_Toc457379514"/>
      <w:r>
        <w:lastRenderedPageBreak/>
        <w:t>Class Diagrams</w:t>
      </w:r>
      <w:bookmarkEnd w:id="15"/>
    </w:p>
    <w:p w:rsidR="00E02178" w:rsidRDefault="00E02178"/>
    <w:p w:rsidR="002F2A85" w:rsidRPr="00AD7F38" w:rsidRDefault="002F2A85">
      <w:pPr>
        <w:rPr>
          <w:color w:val="FF0000"/>
        </w:rPr>
      </w:pPr>
      <w:r w:rsidRPr="00AD7F38">
        <w:rPr>
          <w:color w:val="FF0000"/>
        </w:rPr>
        <w:t>See Attached</w:t>
      </w:r>
      <w:r w:rsidR="004D16AA" w:rsidRPr="00AD7F38">
        <w:rPr>
          <w:color w:val="FF0000"/>
        </w:rPr>
        <w:t xml:space="preserve"> for better detail</w:t>
      </w:r>
    </w:p>
    <w:p w:rsidR="004D16AA" w:rsidRPr="00AD7F38" w:rsidRDefault="004D16AA">
      <w:pPr>
        <w:rPr>
          <w:color w:val="FF0000"/>
        </w:rPr>
      </w:pPr>
    </w:p>
    <w:p w:rsidR="004D16AA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883D265" wp14:editId="642B24A9">
            <wp:extent cx="5943600" cy="3904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A" w:rsidRDefault="004D16AA"/>
    <w:p w:rsidR="004D16AA" w:rsidRDefault="004D16AA"/>
    <w:p w:rsidR="002F2A85" w:rsidRDefault="002F2A8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6" w:name="_Toc457379515"/>
      <w:r>
        <w:lastRenderedPageBreak/>
        <w:t>UML</w:t>
      </w:r>
      <w:bookmarkEnd w:id="16"/>
    </w:p>
    <w:p w:rsidR="002F2A85" w:rsidRPr="00AD7F38" w:rsidRDefault="004D16AA" w:rsidP="004D16AA">
      <w:pPr>
        <w:pStyle w:val="Heading3"/>
        <w:rPr>
          <w:color w:val="FF0000"/>
        </w:rPr>
      </w:pPr>
      <w:bookmarkStart w:id="17" w:name="_Toc457379516"/>
      <w:r w:rsidRPr="00AD7F38">
        <w:rPr>
          <w:color w:val="FF0000"/>
        </w:rPr>
        <w:t xml:space="preserve">Enemy </w:t>
      </w:r>
      <w:proofErr w:type="spellStart"/>
      <w:r w:rsidRPr="00AD7F38">
        <w:rPr>
          <w:color w:val="FF0000"/>
        </w:rPr>
        <w:t>Behaviour</w:t>
      </w:r>
      <w:bookmarkEnd w:id="17"/>
      <w:proofErr w:type="spellEnd"/>
    </w:p>
    <w:p w:rsidR="00E02178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662A5B88" wp14:editId="02065F14">
            <wp:extent cx="4953000" cy="770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8" w:name="_Toc457379517"/>
      <w:r w:rsidRPr="00AD7F38">
        <w:rPr>
          <w:color w:val="FF0000"/>
        </w:rPr>
        <w:lastRenderedPageBreak/>
        <w:t>Enemy Animator</w:t>
      </w:r>
      <w:bookmarkEnd w:id="18"/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497A409B" wp14:editId="720D58F1">
            <wp:extent cx="5939790" cy="2910205"/>
            <wp:effectExtent l="0" t="0" r="3810" b="4445"/>
            <wp:docPr id="6" name="Picture 6" descr="E:\Data\Study\Project Team AFC 2\Technical Design Document\Enemy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tudy\Project Team AFC 2\Technical Design Document\Enemy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9" w:name="_Toc457379518"/>
      <w:r w:rsidRPr="00AD7F38">
        <w:rPr>
          <w:color w:val="FF0000"/>
        </w:rPr>
        <w:t>Left Arm Melee Animator</w:t>
      </w:r>
      <w:bookmarkEnd w:id="19"/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051A1635" wp14:editId="54D29E15">
            <wp:extent cx="5931535" cy="1924050"/>
            <wp:effectExtent l="0" t="0" r="0" b="0"/>
            <wp:docPr id="9" name="Picture 9" descr="E:\Data\Study\Project Team AFC 2\Technical Design Document\LeftArm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tudy\Project Team AFC 2\Technical Design Document\LeftArm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20" w:name="_Toc457379519"/>
      <w:r w:rsidRPr="00AD7F38">
        <w:rPr>
          <w:color w:val="FF0000"/>
        </w:rPr>
        <w:lastRenderedPageBreak/>
        <w:t>Right Arm Magic Animator</w:t>
      </w:r>
      <w:bookmarkEnd w:id="20"/>
      <w:r w:rsidRPr="00AD7F38">
        <w:rPr>
          <w:color w:val="FF0000"/>
        </w:rPr>
        <w:t xml:space="preserve"> </w:t>
      </w:r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F0779A0" wp14:editId="4CD1BB7A">
            <wp:extent cx="5939790" cy="2743200"/>
            <wp:effectExtent l="0" t="0" r="3810" b="0"/>
            <wp:docPr id="10" name="Picture 10" descr="E:\Data\Study\Project Team AFC 2\Technical Design Document\RightArm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tudy\Project Team AFC 2\Technical Design Document\RightArm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Default="008E6215">
      <w:r>
        <w:br w:type="page"/>
      </w:r>
    </w:p>
    <w:p w:rsidR="002F2A85" w:rsidRDefault="002F2A85" w:rsidP="00E02178">
      <w:pPr>
        <w:pStyle w:val="Heading2"/>
      </w:pPr>
      <w:bookmarkStart w:id="21" w:name="_Toc457379520"/>
      <w:r>
        <w:lastRenderedPageBreak/>
        <w:t>Program Flow</w:t>
      </w:r>
      <w:bookmarkEnd w:id="21"/>
    </w:p>
    <w:p w:rsidR="002F2A85" w:rsidRDefault="002F2A85"/>
    <w:p w:rsidR="002F2A85" w:rsidRPr="00AD7F38" w:rsidRDefault="002F2A85">
      <w:pPr>
        <w:rPr>
          <w:color w:val="FF0000"/>
        </w:rPr>
      </w:pPr>
      <w:r w:rsidRPr="00AD7F38">
        <w:rPr>
          <w:color w:val="FF0000"/>
        </w:rPr>
        <w:t>See attached</w:t>
      </w:r>
      <w:r w:rsidR="00B11A6B" w:rsidRPr="00AD7F38">
        <w:rPr>
          <w:color w:val="FF0000"/>
        </w:rPr>
        <w:t xml:space="preserve"> </w:t>
      </w:r>
      <w:r w:rsidR="004D16AA" w:rsidRPr="00AD7F38">
        <w:rPr>
          <w:color w:val="FF0000"/>
        </w:rPr>
        <w:t xml:space="preserve">for better detail </w:t>
      </w:r>
      <w:r w:rsidR="00B11A6B" w:rsidRPr="00AD7F38">
        <w:rPr>
          <w:color w:val="FF0000"/>
        </w:rPr>
        <w:t>(Flow/Activity Diagram)</w:t>
      </w:r>
    </w:p>
    <w:p w:rsidR="002F2A85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51214AF" wp14:editId="41B03D7D">
            <wp:extent cx="5943600" cy="317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44" w:rsidRDefault="00414744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22" w:name="_Toc457379521"/>
      <w:r>
        <w:lastRenderedPageBreak/>
        <w:t>Platform Considerations</w:t>
      </w:r>
      <w:bookmarkEnd w:id="22"/>
    </w:p>
    <w:p w:rsidR="00E02178" w:rsidRDefault="00E02178"/>
    <w:p w:rsidR="00520A67" w:rsidRDefault="00520A67" w:rsidP="00520A67">
      <w:pPr>
        <w:pStyle w:val="Heading3"/>
      </w:pPr>
      <w:bookmarkStart w:id="23" w:name="_Toc457379522"/>
      <w:r>
        <w:t>Deployment Platforms</w:t>
      </w:r>
      <w:bookmarkEnd w:id="23"/>
    </w:p>
    <w:p w:rsidR="00E02178" w:rsidRPr="00AD7F38" w:rsidRDefault="00520A67">
      <w:pPr>
        <w:rPr>
          <w:color w:val="FF0000"/>
        </w:rPr>
      </w:pPr>
      <w:r w:rsidRPr="00AD7F38">
        <w:rPr>
          <w:color w:val="FF0000"/>
        </w:rPr>
        <w:t>PC (</w:t>
      </w:r>
      <w:r w:rsidR="00E02178" w:rsidRPr="00AD7F38">
        <w:rPr>
          <w:color w:val="FF0000"/>
        </w:rPr>
        <w:t>Any Windows 7 machine</w:t>
      </w:r>
      <w:r w:rsidRPr="00AD7F38">
        <w:rPr>
          <w:color w:val="FF0000"/>
        </w:rPr>
        <w:t>) (with controllers)</w:t>
      </w:r>
    </w:p>
    <w:p w:rsidR="00E02178" w:rsidRPr="00AD7F38" w:rsidRDefault="00E02178" w:rsidP="00E02178">
      <w:pPr>
        <w:rPr>
          <w:color w:val="FF0000"/>
        </w:rPr>
      </w:pPr>
      <w:r w:rsidRPr="00AD7F38">
        <w:rPr>
          <w:color w:val="FF0000"/>
        </w:rPr>
        <w:t>Xbox One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 xml:space="preserve">Sony </w:t>
      </w:r>
      <w:proofErr w:type="spellStart"/>
      <w:r w:rsidRPr="00AD7F38">
        <w:rPr>
          <w:color w:val="FF0000"/>
        </w:rPr>
        <w:t>Playstation</w:t>
      </w:r>
      <w:proofErr w:type="spellEnd"/>
    </w:p>
    <w:p w:rsidR="00E02178" w:rsidRDefault="00E02178"/>
    <w:p w:rsidR="00E02178" w:rsidRDefault="00E02178">
      <w:r>
        <w:t>16x9 screen ratio</w:t>
      </w:r>
    </w:p>
    <w:p w:rsidR="00E02178" w:rsidRDefault="00E02178"/>
    <w:p w:rsidR="00E02178" w:rsidRDefault="00520A67" w:rsidP="00520A67">
      <w:pPr>
        <w:pStyle w:val="Heading3"/>
      </w:pPr>
      <w:bookmarkStart w:id="24" w:name="_Toc457379523"/>
      <w:r>
        <w:t>Imported Assets</w:t>
      </w:r>
      <w:bookmarkEnd w:id="24"/>
    </w:p>
    <w:p w:rsidR="00520A67" w:rsidRPr="00AD7F38" w:rsidRDefault="00520A67">
      <w:pPr>
        <w:rPr>
          <w:color w:val="FF0000"/>
        </w:rPr>
      </w:pP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for cross-platform controller support</w:t>
      </w:r>
    </w:p>
    <w:p w:rsidR="00520A67" w:rsidRPr="00AD7F38" w:rsidRDefault="00520A67">
      <w:pPr>
        <w:rPr>
          <w:color w:val="FF0000"/>
        </w:rPr>
      </w:pPr>
    </w:p>
    <w:p w:rsidR="00520A67" w:rsidRDefault="00520A67"/>
    <w:p w:rsidR="00520A67" w:rsidRDefault="00520A67" w:rsidP="00520A67">
      <w:pPr>
        <w:pStyle w:val="Heading3"/>
      </w:pPr>
      <w:bookmarkStart w:id="25" w:name="_Toc457379524"/>
      <w:r>
        <w:t>Required Tools – Game Dev</w:t>
      </w:r>
      <w:bookmarkEnd w:id="25"/>
    </w:p>
    <w:p w:rsidR="00520A67" w:rsidRDefault="00AD7F38">
      <w:r>
        <w:t>Microsoft Visual Studio 2015</w:t>
      </w:r>
    </w:p>
    <w:p w:rsidR="00520A67" w:rsidRDefault="00520A67">
      <w:r>
        <w:t>Unity</w:t>
      </w:r>
      <w:r w:rsidR="00AD7F38">
        <w:t>3D</w:t>
      </w:r>
    </w:p>
    <w:p w:rsidR="00520A67" w:rsidRDefault="00520A67"/>
    <w:p w:rsidR="00520A67" w:rsidRDefault="00520A67" w:rsidP="00520A67">
      <w:pPr>
        <w:pStyle w:val="Heading3"/>
      </w:pPr>
      <w:bookmarkStart w:id="26" w:name="_Toc457379525"/>
      <w:r>
        <w:t>Required Tool – Project Management</w:t>
      </w:r>
      <w:bookmarkEnd w:id="26"/>
    </w:p>
    <w:p w:rsidR="00520A67" w:rsidRDefault="00520A67">
      <w:r>
        <w:t>GitHub</w:t>
      </w:r>
      <w:r w:rsidR="00AD7F38">
        <w:t xml:space="preserve"> and Source Tree </w:t>
      </w:r>
      <w:r>
        <w:t>– version control</w:t>
      </w:r>
    </w:p>
    <w:p w:rsidR="00520A67" w:rsidRDefault="00520A67">
      <w:r>
        <w:t>Trello – task management</w:t>
      </w:r>
    </w:p>
    <w:p w:rsidR="00520A67" w:rsidRDefault="00520A67">
      <w:r>
        <w:t>Facebook – team communication</w:t>
      </w:r>
    </w:p>
    <w:p w:rsidR="00520A67" w:rsidRDefault="00520A67">
      <w:r>
        <w:t>Google Docs – class diagrams</w:t>
      </w:r>
    </w:p>
    <w:p w:rsidR="002F2A85" w:rsidRDefault="00520A67">
      <w:proofErr w:type="spellStart"/>
      <w:r>
        <w:t>Dia</w:t>
      </w:r>
      <w:proofErr w:type="spellEnd"/>
      <w:r>
        <w:t xml:space="preserve"> – UML flow </w:t>
      </w:r>
      <w:r w:rsidR="002F2A85">
        <w:br w:type="page"/>
      </w:r>
    </w:p>
    <w:p w:rsidR="002F2A85" w:rsidRDefault="00A306D2" w:rsidP="00E02178">
      <w:pPr>
        <w:pStyle w:val="Heading2"/>
      </w:pPr>
      <w:bookmarkStart w:id="27" w:name="_Toc457379526"/>
      <w:proofErr w:type="spellStart"/>
      <w:r>
        <w:lastRenderedPageBreak/>
        <w:t>Organisation</w:t>
      </w:r>
      <w:proofErr w:type="spellEnd"/>
      <w:r>
        <w:t xml:space="preserve"> and Reference</w:t>
      </w:r>
      <w:bookmarkEnd w:id="27"/>
    </w:p>
    <w:p w:rsidR="00A306D2" w:rsidRDefault="00894C9C" w:rsidP="00A306D2">
      <w:r>
        <w:t>Here is a recommended list of organizational information.</w:t>
      </w:r>
    </w:p>
    <w:p w:rsidR="00575B5A" w:rsidRDefault="00575B5A" w:rsidP="00575B5A">
      <w:pPr>
        <w:pStyle w:val="Heading3"/>
      </w:pPr>
      <w:bookmarkStart w:id="28" w:name="_Toc457379527"/>
      <w:r>
        <w:t>Reference Documents:</w:t>
      </w:r>
      <w:bookmarkEnd w:id="28"/>
    </w:p>
    <w:p w:rsidR="00575B5A" w:rsidRDefault="00575B5A" w:rsidP="00A306D2">
      <w:r>
        <w:t xml:space="preserve">Unity Learn: </w:t>
      </w:r>
    </w:p>
    <w:p w:rsidR="00575B5A" w:rsidRDefault="00A603AA" w:rsidP="00A306D2">
      <w:hyperlink r:id="rId13" w:history="1">
        <w:r w:rsidR="00575B5A" w:rsidRPr="0054268A">
          <w:rPr>
            <w:rStyle w:val="Hyperlink"/>
          </w:rPr>
          <w:t>http://unity3d.com/learn</w:t>
        </w:r>
      </w:hyperlink>
    </w:p>
    <w:p w:rsidR="00894C9C" w:rsidRDefault="00894C9C" w:rsidP="00A306D2">
      <w:r>
        <w:t>Unity</w:t>
      </w:r>
      <w:r w:rsidR="00575B5A">
        <w:t xml:space="preserve"> B</w:t>
      </w:r>
      <w:r>
        <w:t xml:space="preserve">est </w:t>
      </w:r>
      <w:r w:rsidR="00575B5A">
        <w:t>P</w:t>
      </w:r>
      <w:r>
        <w:t>ractices</w:t>
      </w:r>
      <w:r w:rsidR="00575B5A">
        <w:t>:</w:t>
      </w:r>
      <w:r>
        <w:t xml:space="preserve"> </w:t>
      </w:r>
    </w:p>
    <w:p w:rsidR="00894C9C" w:rsidRDefault="00A603AA" w:rsidP="00A306D2">
      <w:hyperlink r:id="rId14" w:history="1">
        <w:r w:rsidR="00894C9C" w:rsidRPr="00894C9C">
          <w:rPr>
            <w:rStyle w:val="Hyperlink"/>
          </w:rPr>
          <w:t>http://devmag.org.za/2012/07/12/50-tips-for-working-with-unity-best-practices/</w:t>
        </w:r>
      </w:hyperlink>
    </w:p>
    <w:p w:rsidR="00894C9C" w:rsidRDefault="00894C9C" w:rsidP="00A306D2">
      <w:r>
        <w:t>GitHub:</w:t>
      </w:r>
    </w:p>
    <w:p w:rsidR="00894C9C" w:rsidRPr="00AD7F38" w:rsidRDefault="00A603AA" w:rsidP="00A306D2">
      <w:pPr>
        <w:rPr>
          <w:color w:val="FF0000"/>
        </w:rPr>
      </w:pPr>
      <w:hyperlink r:id="rId15" w:history="1">
        <w:r w:rsidR="00894C9C" w:rsidRPr="00AD7F38">
          <w:rPr>
            <w:rStyle w:val="Hyperlink"/>
            <w:color w:val="FF0000"/>
          </w:rPr>
          <w:t>https://github.com/NotProGamer/TwoHeadedOgre</w:t>
        </w:r>
      </w:hyperlink>
    </w:p>
    <w:p w:rsidR="00894C9C" w:rsidRDefault="00894C9C" w:rsidP="00A306D2"/>
    <w:p w:rsidR="00894C9C" w:rsidRPr="00A306D2" w:rsidRDefault="00894C9C" w:rsidP="00A306D2"/>
    <w:p w:rsidR="00E02178" w:rsidRDefault="00A306D2" w:rsidP="003848E2">
      <w:pPr>
        <w:pStyle w:val="Heading3"/>
      </w:pPr>
      <w:bookmarkStart w:id="29" w:name="_Toc457379528"/>
      <w:r>
        <w:t>Filename Conventions</w:t>
      </w:r>
      <w:bookmarkEnd w:id="29"/>
    </w:p>
    <w:p w:rsidR="00A306D2" w:rsidRDefault="00A306D2">
      <w:r>
        <w:t>All Source code files will be capitalized with meaningful names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Health.cs</w:t>
      </w:r>
      <w:proofErr w:type="spellEnd"/>
      <w:r>
        <w:t>)</w:t>
      </w:r>
    </w:p>
    <w:p w:rsidR="00A306D2" w:rsidRDefault="00A306D2">
      <w:r>
        <w:t>Game Assets to be named using Title case much like source code</w:t>
      </w:r>
    </w:p>
    <w:p w:rsidR="00894C9C" w:rsidRDefault="00894C9C">
      <w:r>
        <w:t>AIE Coding standards to be used in source code creation</w:t>
      </w:r>
    </w:p>
    <w:p w:rsidR="00A306D2" w:rsidRDefault="00A306D2"/>
    <w:p w:rsidR="00A306D2" w:rsidRDefault="00A306D2" w:rsidP="003848E2">
      <w:pPr>
        <w:pStyle w:val="Heading3"/>
      </w:pPr>
      <w:bookmarkStart w:id="30" w:name="_Toc457379529"/>
      <w:r>
        <w:t>Folder Structure</w:t>
      </w:r>
      <w:bookmarkEnd w:id="30"/>
    </w:p>
    <w:p w:rsidR="00A306D2" w:rsidRDefault="00A306D2"/>
    <w:p w:rsidR="00A306D2" w:rsidRDefault="00A306D2">
      <w:r>
        <w:t>All Imported Assets to be left in the root directory.</w:t>
      </w:r>
    </w:p>
    <w:p w:rsidR="00A306D2" w:rsidRDefault="00A306D2">
      <w:r>
        <w:t>All Team created assets to be placed in subdirectory with similar structure.</w:t>
      </w:r>
    </w:p>
    <w:p w:rsidR="00575B5A" w:rsidRDefault="00575B5A">
      <w:r>
        <w:t>Example:</w:t>
      </w:r>
    </w:p>
    <w:p w:rsidR="00A306D2" w:rsidRPr="00575B5A" w:rsidRDefault="00A306D2" w:rsidP="00575B5A">
      <w:pPr>
        <w:ind w:left="360"/>
        <w:rPr>
          <w:i/>
        </w:rPr>
      </w:pPr>
      <w:r w:rsidRPr="00575B5A">
        <w:rPr>
          <w:i/>
        </w:rPr>
        <w:t>Assets folder</w:t>
      </w:r>
    </w:p>
    <w:p w:rsidR="00A306D2" w:rsidRPr="00575B5A" w:rsidRDefault="00A306D2" w:rsidP="00575B5A">
      <w:pPr>
        <w:pStyle w:val="ListParagraph"/>
        <w:numPr>
          <w:ilvl w:val="0"/>
          <w:numId w:val="1"/>
        </w:numPr>
        <w:ind w:left="1080"/>
        <w:rPr>
          <w:i/>
        </w:rPr>
      </w:pPr>
      <w:r w:rsidRPr="00575B5A">
        <w:rPr>
          <w:i/>
        </w:rPr>
        <w:t>Project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Script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Prefab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Etc.</w:t>
      </w:r>
    </w:p>
    <w:p w:rsidR="00A306D2" w:rsidRPr="00575B5A" w:rsidRDefault="00A306D2" w:rsidP="00575B5A">
      <w:pPr>
        <w:pStyle w:val="ListParagraph"/>
        <w:numPr>
          <w:ilvl w:val="0"/>
          <w:numId w:val="1"/>
        </w:numPr>
        <w:ind w:left="1080"/>
        <w:rPr>
          <w:i/>
        </w:rPr>
      </w:pPr>
      <w:r w:rsidRPr="00575B5A">
        <w:rPr>
          <w:i/>
        </w:rPr>
        <w:t>Standard Asset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Etc.</w:t>
      </w:r>
    </w:p>
    <w:p w:rsidR="00575B5A" w:rsidRDefault="00575B5A"/>
    <w:p w:rsidR="00A306D2" w:rsidRDefault="00575B5A" w:rsidP="00575B5A">
      <w:pPr>
        <w:pStyle w:val="Heading3"/>
      </w:pPr>
      <w:bookmarkStart w:id="31" w:name="_Toc457379530"/>
      <w:r>
        <w:t>Art Detail</w:t>
      </w:r>
      <w:bookmarkEnd w:id="31"/>
    </w:p>
    <w:p w:rsidR="00575B5A" w:rsidRDefault="00575B5A" w:rsidP="00A306D2">
      <w:r>
        <w:t>Scale to be determined and adhered to in order to directly import assets in to the game.</w:t>
      </w:r>
    </w:p>
    <w:p w:rsidR="00575B5A" w:rsidRDefault="00575B5A"/>
    <w:p w:rsidR="00575B5A" w:rsidRDefault="00575B5A" w:rsidP="00575B5A">
      <w:pPr>
        <w:pStyle w:val="Heading3"/>
      </w:pPr>
      <w:bookmarkStart w:id="32" w:name="_Toc457379531"/>
      <w:r>
        <w:lastRenderedPageBreak/>
        <w:t>Environmental Art</w:t>
      </w:r>
      <w:bookmarkEnd w:id="32"/>
    </w:p>
    <w:p w:rsidR="00575B5A" w:rsidRDefault="00575B5A" w:rsidP="00575B5A">
      <w:r>
        <w:t>Environmental Asset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Tree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Tower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Hut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Pillar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Sign Grass</w:t>
      </w:r>
    </w:p>
    <w:p w:rsidR="00575B5A" w:rsidRPr="00575B5A" w:rsidRDefault="00575B5A" w:rsidP="00575B5A"/>
    <w:p w:rsidR="00A306D2" w:rsidRDefault="003848E2" w:rsidP="003848E2">
      <w:pPr>
        <w:pStyle w:val="Heading3"/>
      </w:pPr>
      <w:bookmarkStart w:id="33" w:name="_Toc457379532"/>
      <w:r>
        <w:t>Animations</w:t>
      </w:r>
      <w:bookmarkEnd w:id="33"/>
    </w:p>
    <w:p w:rsidR="003848E2" w:rsidRDefault="003848E2" w:rsidP="00A306D2">
      <w:r>
        <w:t>Animations will be required: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Left Arm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Right Arm</w:t>
      </w:r>
    </w:p>
    <w:p w:rsidR="00A306D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nemy Goblin</w:t>
      </w:r>
      <w:r w:rsidR="00575B5A" w:rsidRPr="00AD7F38">
        <w:rPr>
          <w:color w:val="FF0000"/>
        </w:rPr>
        <w:t xml:space="preserve"> (At least one with options for additional if time)</w:t>
      </w:r>
    </w:p>
    <w:p w:rsidR="00E02178" w:rsidRDefault="00E02178"/>
    <w:p w:rsidR="003848E2" w:rsidRDefault="003848E2" w:rsidP="003848E2">
      <w:pPr>
        <w:pStyle w:val="Heading3"/>
      </w:pPr>
      <w:bookmarkStart w:id="34" w:name="_Toc457379533"/>
      <w:r>
        <w:t>Sound Effects</w:t>
      </w:r>
      <w:bookmarkEnd w:id="34"/>
    </w:p>
    <w:p w:rsidR="003848E2" w:rsidRDefault="003848E2">
      <w:r>
        <w:t>Sound Effect will be required: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Projectile Collision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Club Collision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Footstep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xplosions/Destruction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nemy Attack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Magic Casting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Dialogue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Environment</w:t>
      </w:r>
    </w:p>
    <w:p w:rsidR="003848E2" w:rsidRDefault="003848E2" w:rsidP="003848E2"/>
    <w:p w:rsidR="003848E2" w:rsidRDefault="00575B5A" w:rsidP="00575B5A">
      <w:pPr>
        <w:pStyle w:val="Heading3"/>
      </w:pPr>
      <w:bookmarkStart w:id="35" w:name="_Toc457379534"/>
      <w:r>
        <w:t>Level Design</w:t>
      </w:r>
      <w:bookmarkEnd w:id="35"/>
    </w:p>
    <w:p w:rsidR="00575B5A" w:rsidRDefault="00575B5A" w:rsidP="003848E2">
      <w:r>
        <w:t xml:space="preserve">Assets to be designed created by our designers </w:t>
      </w:r>
      <w:r w:rsidR="00AD7F38">
        <w:t>Rory and Brandon</w:t>
      </w:r>
      <w:r>
        <w:t>.</w:t>
      </w:r>
    </w:p>
    <w:p w:rsidR="00A43D6A" w:rsidRDefault="00A43D6A" w:rsidP="003848E2"/>
    <w:p w:rsidR="00A43D6A" w:rsidRDefault="00A43D6A">
      <w:r>
        <w:br w:type="page"/>
      </w:r>
    </w:p>
    <w:p w:rsidR="00A43D6A" w:rsidRDefault="00A43D6A" w:rsidP="00622C95">
      <w:pPr>
        <w:pStyle w:val="Heading3"/>
      </w:pPr>
      <w:bookmarkStart w:id="36" w:name="_Toc457379535"/>
      <w:r>
        <w:lastRenderedPageBreak/>
        <w:t>Unity Specific</w:t>
      </w:r>
      <w:bookmarkEnd w:id="36"/>
    </w:p>
    <w:p w:rsidR="00A43D6A" w:rsidRPr="00622C95" w:rsidRDefault="00A43D6A" w:rsidP="003848E2">
      <w:pPr>
        <w:rPr>
          <w:b/>
        </w:rPr>
      </w:pPr>
      <w:r w:rsidRPr="00622C95">
        <w:rPr>
          <w:b/>
        </w:rPr>
        <w:t>Tags</w:t>
      </w:r>
    </w:p>
    <w:p w:rsidR="00A43D6A" w:rsidRDefault="00A43D6A" w:rsidP="003848E2">
      <w:r>
        <w:t>Player</w:t>
      </w:r>
    </w:p>
    <w:p w:rsidR="00A43D6A" w:rsidRDefault="00A43D6A" w:rsidP="003848E2">
      <w:r>
        <w:t>Zombie</w:t>
      </w:r>
    </w:p>
    <w:p w:rsidR="00A43D6A" w:rsidRDefault="00A43D6A" w:rsidP="003848E2">
      <w:proofErr w:type="spellStart"/>
      <w:r>
        <w:t>ZombieLure</w:t>
      </w:r>
      <w:proofErr w:type="spellEnd"/>
    </w:p>
    <w:p w:rsidR="00A43D6A" w:rsidRDefault="00A43D6A" w:rsidP="003848E2">
      <w:proofErr w:type="spellStart"/>
      <w:r>
        <w:t>GameController</w:t>
      </w:r>
      <w:proofErr w:type="spellEnd"/>
    </w:p>
    <w:p w:rsidR="00622C95" w:rsidRDefault="00622C95" w:rsidP="003848E2"/>
    <w:p w:rsidR="00A43D6A" w:rsidRPr="00622C95" w:rsidRDefault="00A43D6A" w:rsidP="003848E2">
      <w:pPr>
        <w:rPr>
          <w:b/>
        </w:rPr>
      </w:pPr>
      <w:r w:rsidRPr="00622C95">
        <w:rPr>
          <w:b/>
        </w:rPr>
        <w:t>Tag Qualifiers</w:t>
      </w:r>
    </w:p>
    <w:p w:rsidR="00A43D6A" w:rsidRDefault="00A43D6A" w:rsidP="003848E2">
      <w:r>
        <w:t xml:space="preserve">bool </w:t>
      </w:r>
      <w:proofErr w:type="spellStart"/>
      <w:proofErr w:type="gramStart"/>
      <w:r>
        <w:t>IsZombie</w:t>
      </w:r>
      <w:proofErr w:type="spellEnd"/>
      <w:r>
        <w:t>(</w:t>
      </w:r>
      <w:proofErr w:type="spellStart"/>
      <w:proofErr w:type="gramEnd"/>
      <w:r w:rsidR="007923F9">
        <w:t>GameObject</w:t>
      </w:r>
      <w:proofErr w:type="spellEnd"/>
      <w:r w:rsidR="007923F9">
        <w:t xml:space="preserve"> other</w:t>
      </w:r>
      <w:r>
        <w:t xml:space="preserve">) // check if </w:t>
      </w:r>
      <w:r w:rsidR="007923F9">
        <w:t xml:space="preserve">a game object has one of the zombie tags </w:t>
      </w:r>
    </w:p>
    <w:p w:rsidR="00622C95" w:rsidRDefault="00622C95" w:rsidP="003848E2"/>
    <w:p w:rsidR="00A43D6A" w:rsidRPr="00622C95" w:rsidRDefault="00A43D6A" w:rsidP="003848E2">
      <w:pPr>
        <w:rPr>
          <w:b/>
        </w:rPr>
      </w:pPr>
      <w:r w:rsidRPr="00622C95">
        <w:rPr>
          <w:b/>
        </w:rPr>
        <w:t>Layers</w:t>
      </w:r>
    </w:p>
    <w:p w:rsidR="00A43D6A" w:rsidRDefault="00622C95" w:rsidP="003848E2">
      <w:r>
        <w:t>Ground</w:t>
      </w:r>
    </w:p>
    <w:p w:rsidR="00A43D6A" w:rsidRDefault="00A43D6A" w:rsidP="003848E2"/>
    <w:p w:rsidR="00A306D2" w:rsidRDefault="00A306D2">
      <w:r>
        <w:br w:type="page"/>
      </w:r>
    </w:p>
    <w:p w:rsidR="00A306D2" w:rsidRDefault="00A306D2" w:rsidP="00A306D2">
      <w:pPr>
        <w:pStyle w:val="Heading2"/>
      </w:pPr>
      <w:bookmarkStart w:id="37" w:name="_Toc457379536"/>
      <w:r>
        <w:lastRenderedPageBreak/>
        <w:t>Conclusion</w:t>
      </w:r>
      <w:bookmarkEnd w:id="37"/>
    </w:p>
    <w:p w:rsidR="00A306D2" w:rsidRDefault="00A306D2" w:rsidP="00A306D2"/>
    <w:p w:rsidR="002F2A85" w:rsidRPr="00894C9C" w:rsidRDefault="003848E2">
      <w:pPr>
        <w:rPr>
          <w:i/>
        </w:rPr>
      </w:pPr>
      <w:r w:rsidRPr="00894C9C">
        <w:rPr>
          <w:i/>
        </w:rPr>
        <w:t>Pro</w:t>
      </w:r>
      <w:r w:rsidR="00894C9C" w:rsidRPr="00894C9C">
        <w:rPr>
          <w:i/>
        </w:rPr>
        <w:t>totype Complete</w:t>
      </w:r>
      <w:r w:rsidRPr="00894C9C">
        <w:rPr>
          <w:i/>
        </w:rPr>
        <w:t>.</w:t>
      </w:r>
      <w:r w:rsidR="00894C9C" w:rsidRPr="00894C9C">
        <w:rPr>
          <w:i/>
        </w:rPr>
        <w:t xml:space="preserve"> *Drops Mic*</w:t>
      </w:r>
    </w:p>
    <w:p w:rsidR="003848E2" w:rsidRDefault="003848E2"/>
    <w:p w:rsidR="003848E2" w:rsidRDefault="003848E2">
      <w:r>
        <w:t xml:space="preserve">Thanks to </w:t>
      </w:r>
      <w:r w:rsidRPr="00894C9C">
        <w:rPr>
          <w:b/>
        </w:rPr>
        <w:t>Academy of Interactive Entertainment</w:t>
      </w:r>
      <w:r>
        <w:t xml:space="preserve"> for </w:t>
      </w:r>
      <w:r w:rsidR="00894C9C">
        <w:t>helping our team get this prototype finished.</w:t>
      </w:r>
    </w:p>
    <w:p w:rsidR="00894C9C" w:rsidRDefault="00894C9C">
      <w:r>
        <w:t xml:space="preserve">Special Thanks go to our lectures </w:t>
      </w:r>
      <w:r w:rsidR="00AD7F38">
        <w:t xml:space="preserve">…. </w:t>
      </w:r>
      <w:r>
        <w:t>for all their help and support during the making of this prototype.</w:t>
      </w:r>
    </w:p>
    <w:p w:rsidR="00894C9C" w:rsidRDefault="00894C9C">
      <w:r>
        <w:t xml:space="preserve">Super Special Thanks to </w:t>
      </w:r>
      <w:r w:rsidR="00AD7F38">
        <w:rPr>
          <w:b/>
          <w:i/>
        </w:rPr>
        <w:t>Rory</w:t>
      </w:r>
      <w:r w:rsidRPr="00894C9C">
        <w:rPr>
          <w:b/>
          <w:i/>
        </w:rPr>
        <w:t xml:space="preserve">, </w:t>
      </w:r>
      <w:r w:rsidR="00AD7F38">
        <w:rPr>
          <w:b/>
          <w:i/>
        </w:rPr>
        <w:t>Brandon</w:t>
      </w:r>
      <w:r w:rsidRPr="00894C9C">
        <w:rPr>
          <w:b/>
          <w:i/>
        </w:rPr>
        <w:t xml:space="preserve">, </w:t>
      </w:r>
      <w:r w:rsidR="001F3794">
        <w:rPr>
          <w:b/>
          <w:i/>
        </w:rPr>
        <w:t xml:space="preserve">Adrianna, </w:t>
      </w:r>
      <w:proofErr w:type="spellStart"/>
      <w:r w:rsidR="001F3794">
        <w:rPr>
          <w:b/>
          <w:i/>
        </w:rPr>
        <w:t>Aanikka</w:t>
      </w:r>
      <w:proofErr w:type="spellEnd"/>
      <w:r w:rsidR="001F3794">
        <w:rPr>
          <w:b/>
          <w:i/>
        </w:rPr>
        <w:t>, Joanna, Zac</w:t>
      </w:r>
    </w:p>
    <w:p w:rsidR="00894C9C" w:rsidRDefault="00894C9C"/>
    <w:p w:rsidR="009010A1" w:rsidRDefault="009010A1">
      <w:r>
        <w:br w:type="page"/>
      </w:r>
    </w:p>
    <w:p w:rsidR="009010A1" w:rsidRDefault="009010A1">
      <w:r>
        <w:lastRenderedPageBreak/>
        <w:t>Appendix A: Introductory Tutorial Level – “Escape the science Facility”</w:t>
      </w:r>
    </w:p>
    <w:p w:rsidR="009010A1" w:rsidRDefault="009010A1">
      <w:r>
        <w:t>Control a newly reanimated zombie</w:t>
      </w:r>
      <w:r w:rsidR="00A603AA">
        <w:t>. Infect scientists, workers, and guards growing your horde. Gather enough zombie to take over the facility and break free of</w:t>
      </w:r>
      <w:r>
        <w:t xml:space="preserve"> </w:t>
      </w:r>
      <w:r w:rsidR="00A603AA">
        <w:t>a</w:t>
      </w:r>
      <w:r>
        <w:t xml:space="preserve"> government lab</w:t>
      </w:r>
      <w:r w:rsidR="00A603AA">
        <w:t>,</w:t>
      </w:r>
      <w:r>
        <w:t xml:space="preserve"> kicking off the apocalypse.</w:t>
      </w:r>
    </w:p>
    <w:p w:rsidR="00A603AA" w:rsidRDefault="00A603AA">
      <w:r>
        <w:t>This would be a mini game that introduces the player to the mechanics of the game.</w:t>
      </w:r>
      <w:bookmarkStart w:id="38" w:name="_GoBack"/>
      <w:bookmarkEnd w:id="38"/>
    </w:p>
    <w:sectPr w:rsidR="00A60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2EB8"/>
    <w:multiLevelType w:val="hybridMultilevel"/>
    <w:tmpl w:val="FBA6CDC2"/>
    <w:lvl w:ilvl="0" w:tplc="B7163EA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9477D62"/>
    <w:multiLevelType w:val="hybridMultilevel"/>
    <w:tmpl w:val="8430A5D8"/>
    <w:lvl w:ilvl="0" w:tplc="B3206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C"/>
    <w:rsid w:val="00003908"/>
    <w:rsid w:val="0004441A"/>
    <w:rsid w:val="00075677"/>
    <w:rsid w:val="000C3FF5"/>
    <w:rsid w:val="000C6110"/>
    <w:rsid w:val="001F2567"/>
    <w:rsid w:val="001F3794"/>
    <w:rsid w:val="002F2A85"/>
    <w:rsid w:val="002F67BD"/>
    <w:rsid w:val="00332F9D"/>
    <w:rsid w:val="003848E2"/>
    <w:rsid w:val="003B3B50"/>
    <w:rsid w:val="00414744"/>
    <w:rsid w:val="004B334C"/>
    <w:rsid w:val="004D16AA"/>
    <w:rsid w:val="004D6153"/>
    <w:rsid w:val="00520A67"/>
    <w:rsid w:val="00575B5A"/>
    <w:rsid w:val="005E45EB"/>
    <w:rsid w:val="00622C95"/>
    <w:rsid w:val="007923F9"/>
    <w:rsid w:val="007B786B"/>
    <w:rsid w:val="00893E58"/>
    <w:rsid w:val="00894C9C"/>
    <w:rsid w:val="008E6215"/>
    <w:rsid w:val="009010A1"/>
    <w:rsid w:val="00971317"/>
    <w:rsid w:val="009A6D2B"/>
    <w:rsid w:val="00A131B2"/>
    <w:rsid w:val="00A306D2"/>
    <w:rsid w:val="00A43D6A"/>
    <w:rsid w:val="00A603AA"/>
    <w:rsid w:val="00AD7F38"/>
    <w:rsid w:val="00AE2F31"/>
    <w:rsid w:val="00B11A6B"/>
    <w:rsid w:val="00C71C03"/>
    <w:rsid w:val="00C9297B"/>
    <w:rsid w:val="00CB6C36"/>
    <w:rsid w:val="00D1020F"/>
    <w:rsid w:val="00DA7F1C"/>
    <w:rsid w:val="00DD61DF"/>
    <w:rsid w:val="00E02178"/>
    <w:rsid w:val="00F22EDD"/>
    <w:rsid w:val="00F25AE4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4414"/>
  <w15:docId w15:val="{9CFD2EAB-58D9-4EFD-8C2D-0277F498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2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2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21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30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C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62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6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21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A6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nity3d.com/lea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otProGamer/TwoHeadedOgr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evmag.org.za/2012/07/12/50-tips-for-working-with-unity-best-prac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2097-85DE-4CF7-A3C7-57DE7AA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9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Howe</dc:creator>
  <cp:keywords/>
  <dc:description/>
  <cp:lastModifiedBy>Reece Howe</cp:lastModifiedBy>
  <cp:revision>28</cp:revision>
  <cp:lastPrinted>2015-12-07T03:14:00Z</cp:lastPrinted>
  <dcterms:created xsi:type="dcterms:W3CDTF">2015-12-02T03:06:00Z</dcterms:created>
  <dcterms:modified xsi:type="dcterms:W3CDTF">2016-08-02T01:19:00Z</dcterms:modified>
</cp:coreProperties>
</file>